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1E18FA1C" w:rsidR="00AB08C1" w:rsidRPr="006F37B8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6F37B8">
        <w:rPr>
          <w:rFonts w:ascii="Times New Roman" w:eastAsia="標楷體" w:hAnsi="Times New Roman"/>
          <w:b/>
          <w:sz w:val="32"/>
        </w:rPr>
        <w:t>【</w:t>
      </w:r>
      <w:r w:rsidR="00B903F2" w:rsidRPr="006F37B8">
        <w:rPr>
          <w:rFonts w:ascii="Times New Roman" w:eastAsia="標楷體" w:hAnsi="Times New Roman" w:hint="eastAsia"/>
          <w:b/>
          <w:sz w:val="32"/>
        </w:rPr>
        <w:t>棠棠的新朋友</w:t>
      </w:r>
      <w:r w:rsidRPr="006F37B8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6F37B8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bookmarkStart w:id="0" w:name="_Hlk198217107"/>
      <w:r w:rsidRPr="006F37B8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F154E5">
        <w:rPr>
          <w:rFonts w:ascii="Times New Roman" w:eastAsia="標楷體" w:hAnsi="Times New Roman"/>
          <w:bCs/>
          <w:color w:val="000000"/>
          <w:szCs w:val="24"/>
        </w:rPr>
        <w:t>年</w:t>
      </w:r>
      <w:r w:rsidRPr="00F154E5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F154E5">
        <w:rPr>
          <w:rFonts w:ascii="Times New Roman" w:eastAsia="標楷體" w:hAnsi="Times New Roman"/>
          <w:bCs/>
          <w:color w:val="000000"/>
          <w:szCs w:val="24"/>
        </w:rPr>
        <w:t>班</w:t>
      </w:r>
      <w:r w:rsidR="003157D3" w:rsidRPr="00F154E5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="003157D3" w:rsidRPr="00F154E5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="003157D3" w:rsidRPr="00F154E5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="003157D3" w:rsidRPr="00F154E5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="003157D3" w:rsidRPr="00F154E5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3F7810FD" w14:textId="64304854" w:rsidR="000820C8" w:rsidRPr="006F37B8" w:rsidRDefault="000820C8">
      <w:pPr>
        <w:widowControl/>
        <w:rPr>
          <w:rFonts w:ascii="Times New Roman" w:eastAsia="標楷體" w:hAnsi="Times New Roman"/>
          <w:bCs/>
          <w:color w:val="000000"/>
          <w:szCs w:val="24"/>
        </w:rPr>
      </w:pPr>
    </w:p>
    <w:p w14:paraId="45AEB731" w14:textId="77777777" w:rsidR="000820C8" w:rsidRPr="006F37B8" w:rsidRDefault="00080693">
      <w:pPr>
        <w:widowControl/>
        <w:rPr>
          <w:rFonts w:ascii="Times New Roman" w:eastAsia="標楷體" w:hAnsi="Times New Roman"/>
          <w:b/>
          <w:szCs w:val="24"/>
        </w:rPr>
      </w:pPr>
      <w:r w:rsidRPr="006F37B8">
        <w:rPr>
          <w:rFonts w:ascii="Times New Roman" w:eastAsia="標楷體" w:hAnsi="Times New Roman" w:hint="eastAsia"/>
          <w:b/>
          <w:szCs w:val="24"/>
        </w:rPr>
        <w:t>看完棠棠的故事，讓我們來想一想下面的問題，並將你的想法填入方格中。</w:t>
      </w:r>
    </w:p>
    <w:p w14:paraId="2A410153" w14:textId="77777777" w:rsidR="00080693" w:rsidRPr="006F37B8" w:rsidRDefault="00080693">
      <w:pPr>
        <w:widowControl/>
        <w:rPr>
          <w:rFonts w:ascii="Times New Roman" w:eastAsia="標楷體" w:hAnsi="Times New Roman"/>
          <w:b/>
          <w:szCs w:val="24"/>
        </w:rPr>
      </w:pPr>
    </w:p>
    <w:p w14:paraId="50548A85" w14:textId="77777777" w:rsidR="004C1851" w:rsidRPr="006F37B8" w:rsidRDefault="004C1851" w:rsidP="004C1851">
      <w:pPr>
        <w:widowControl/>
        <w:rPr>
          <w:rFonts w:ascii="Times New Roman" w:eastAsia="標楷體" w:hAnsi="Times New Roman"/>
          <w:b/>
        </w:rPr>
      </w:pPr>
    </w:p>
    <w:p w14:paraId="766393A8" w14:textId="09DBD825" w:rsidR="00485511" w:rsidRPr="00485511" w:rsidRDefault="00485511" w:rsidP="00485511">
      <w:pPr>
        <w:pStyle w:val="a9"/>
        <w:numPr>
          <w:ilvl w:val="0"/>
          <w:numId w:val="21"/>
        </w:numPr>
        <w:ind w:leftChars="0"/>
        <w:rPr>
          <w:rFonts w:ascii="Times New Roman" w:eastAsia="標楷體" w:hAnsi="Times New Roman"/>
          <w:b/>
          <w:bCs/>
        </w:rPr>
      </w:pPr>
      <w:bookmarkStart w:id="1" w:name="_Hlk212020001"/>
      <w:r w:rsidRPr="00485511">
        <w:rPr>
          <w:rFonts w:ascii="Times New Roman" w:eastAsia="標楷體" w:hAnsi="Times New Roman" w:hint="eastAsia"/>
          <w:b/>
          <w:bCs/>
        </w:rPr>
        <w:t>有人說電腦是人類的好朋友，想想看，電腦這個好朋友可以幫你做哪些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4E5" w14:paraId="4BD1BEDA" w14:textId="77777777" w:rsidTr="00F154E5">
        <w:trPr>
          <w:trHeight w:val="2268"/>
        </w:trPr>
        <w:tc>
          <w:tcPr>
            <w:tcW w:w="9628" w:type="dxa"/>
          </w:tcPr>
          <w:p w14:paraId="55BF078A" w14:textId="77777777" w:rsidR="00F154E5" w:rsidRDefault="00F154E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05FEBBB5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2DEBEC37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629292A4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0AB5E0A3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1907659C" w14:textId="60048032" w:rsidR="000B43D5" w:rsidRPr="00485511" w:rsidRDefault="000B43D5" w:rsidP="00406D60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</w:tr>
    </w:tbl>
    <w:p w14:paraId="78D42139" w14:textId="77777777" w:rsidR="00406D60" w:rsidRPr="006F37B8" w:rsidRDefault="00406D60" w:rsidP="00406D60">
      <w:pPr>
        <w:widowControl/>
        <w:rPr>
          <w:rFonts w:ascii="Times New Roman" w:eastAsia="標楷體" w:hAnsi="Times New Roman"/>
          <w:b/>
        </w:rPr>
      </w:pPr>
    </w:p>
    <w:p w14:paraId="2A11670D" w14:textId="701C38FC" w:rsidR="004C1851" w:rsidRPr="006F37B8" w:rsidRDefault="00406D60" w:rsidP="004C1851">
      <w:pPr>
        <w:widowControl/>
        <w:rPr>
          <w:rFonts w:ascii="Times New Roman" w:eastAsia="標楷體" w:hAnsi="Times New Roman"/>
          <w:b/>
          <w:bCs/>
        </w:rPr>
      </w:pPr>
      <w:r w:rsidRPr="006F37B8">
        <w:rPr>
          <w:rFonts w:ascii="Times New Roman" w:eastAsia="標楷體" w:hAnsi="Times New Roman" w:hint="eastAsia"/>
          <w:b/>
          <w:bCs/>
        </w:rPr>
        <w:t>二、</w:t>
      </w:r>
      <w:r w:rsidR="000B43D5" w:rsidRPr="000B43D5">
        <w:rPr>
          <w:rFonts w:ascii="Times New Roman" w:eastAsia="標楷體" w:hAnsi="Times New Roman" w:hint="eastAsia"/>
          <w:b/>
          <w:bCs/>
        </w:rPr>
        <w:t>棠棠交了電腦這個好朋友，</w:t>
      </w:r>
      <w:r w:rsidRPr="006F37B8">
        <w:rPr>
          <w:rFonts w:ascii="Times New Roman" w:eastAsia="標楷體" w:hAnsi="Times New Roman"/>
          <w:b/>
          <w:bCs/>
        </w:rPr>
        <w:t>要怎麼愛護</w:t>
      </w:r>
      <w:r w:rsidR="000B43D5">
        <w:rPr>
          <w:rFonts w:ascii="Times New Roman" w:eastAsia="標楷體" w:hAnsi="Times New Roman" w:hint="eastAsia"/>
          <w:b/>
          <w:bCs/>
        </w:rPr>
        <w:t>它</w:t>
      </w:r>
      <w:r w:rsidRPr="006F37B8">
        <w:rPr>
          <w:rFonts w:ascii="Times New Roman" w:eastAsia="標楷體" w:hAnsi="Times New Roman"/>
          <w:b/>
          <w:bCs/>
        </w:rPr>
        <w:t>，讓它能夠正常工作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4E5" w14:paraId="3BC689DC" w14:textId="77777777" w:rsidTr="00F154E5">
        <w:trPr>
          <w:trHeight w:val="2268"/>
        </w:trPr>
        <w:tc>
          <w:tcPr>
            <w:tcW w:w="9628" w:type="dxa"/>
          </w:tcPr>
          <w:p w14:paraId="78A0659B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3C66F434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7C2B08EA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1A01EE93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572A30BA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610FF212" w14:textId="77777777" w:rsidR="00F154E5" w:rsidRDefault="00F154E5" w:rsidP="004C1851">
            <w:pPr>
              <w:widowControl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45F22A45" w14:textId="77777777" w:rsidR="00406D60" w:rsidRPr="006F37B8" w:rsidRDefault="00406D60" w:rsidP="004C1851">
      <w:pPr>
        <w:widowControl/>
        <w:rPr>
          <w:rFonts w:ascii="Times New Roman" w:eastAsia="標楷體" w:hAnsi="Times New Roman"/>
          <w:b/>
          <w:bCs/>
        </w:rPr>
      </w:pPr>
    </w:p>
    <w:p w14:paraId="73793F56" w14:textId="728458B4" w:rsidR="00406D60" w:rsidRPr="006F37B8" w:rsidRDefault="00406D60" w:rsidP="00406D60">
      <w:pPr>
        <w:widowControl/>
        <w:rPr>
          <w:rFonts w:ascii="Times New Roman" w:eastAsia="標楷體" w:hAnsi="Times New Roman"/>
          <w:b/>
        </w:rPr>
      </w:pPr>
      <w:r w:rsidRPr="006F37B8">
        <w:rPr>
          <w:rFonts w:ascii="Times New Roman" w:eastAsia="標楷體" w:hAnsi="Times New Roman" w:hint="eastAsia"/>
          <w:b/>
          <w:bCs/>
        </w:rPr>
        <w:t>三、</w:t>
      </w:r>
      <w:r w:rsidR="00774C2D" w:rsidRPr="00774C2D">
        <w:rPr>
          <w:rFonts w:ascii="Times New Roman" w:eastAsia="標楷體" w:hAnsi="Times New Roman" w:hint="eastAsia"/>
          <w:b/>
          <w:bCs/>
        </w:rPr>
        <w:t>如果棠棠一直使用電腦，沒有休息，請你想想看，棠棠的身體會怎麼樣呢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4E5" w14:paraId="40255A64" w14:textId="77777777" w:rsidTr="00F154E5">
        <w:trPr>
          <w:trHeight w:val="2268"/>
        </w:trPr>
        <w:tc>
          <w:tcPr>
            <w:tcW w:w="9628" w:type="dxa"/>
          </w:tcPr>
          <w:p w14:paraId="089C39AC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6C5D36C0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5ACF0ECD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5477AB3C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0DF0F1B2" w14:textId="77777777" w:rsidR="000B43D5" w:rsidRDefault="000B43D5" w:rsidP="000B43D5">
            <w:pPr>
              <w:widowControl/>
              <w:spacing w:line="480" w:lineRule="auto"/>
              <w:rPr>
                <w:rFonts w:ascii="Times New Roman" w:eastAsia="標楷體" w:hAnsi="Times New Roman"/>
                <w:b/>
              </w:rPr>
            </w:pPr>
          </w:p>
          <w:p w14:paraId="31951A79" w14:textId="77777777" w:rsidR="00F154E5" w:rsidRDefault="00F154E5" w:rsidP="004C1851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</w:tr>
    </w:tbl>
    <w:p w14:paraId="5A46A7A0" w14:textId="77777777" w:rsidR="00406D60" w:rsidRPr="006F37B8" w:rsidRDefault="00406D60" w:rsidP="004C1851">
      <w:pPr>
        <w:widowControl/>
        <w:rPr>
          <w:rFonts w:ascii="Times New Roman" w:eastAsia="標楷體" w:hAnsi="Times New Roman"/>
          <w:b/>
        </w:rPr>
      </w:pPr>
      <w:bookmarkStart w:id="2" w:name="_GoBack"/>
      <w:bookmarkEnd w:id="1"/>
      <w:bookmarkEnd w:id="2"/>
    </w:p>
    <w:sectPr w:rsidR="00406D60" w:rsidRPr="006F37B8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F3FA" w14:textId="77777777" w:rsidR="0071417D" w:rsidRDefault="0071417D" w:rsidP="008534CB">
      <w:r>
        <w:separator/>
      </w:r>
    </w:p>
  </w:endnote>
  <w:endnote w:type="continuationSeparator" w:id="0">
    <w:p w14:paraId="2178C971" w14:textId="77777777" w:rsidR="0071417D" w:rsidRDefault="0071417D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A555" w14:textId="77777777" w:rsidR="0071417D" w:rsidRDefault="0071417D" w:rsidP="008534CB">
      <w:r>
        <w:separator/>
      </w:r>
    </w:p>
  </w:footnote>
  <w:footnote w:type="continuationSeparator" w:id="0">
    <w:p w14:paraId="46D022C9" w14:textId="77777777" w:rsidR="0071417D" w:rsidRDefault="0071417D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F4E"/>
    <w:multiLevelType w:val="hybridMultilevel"/>
    <w:tmpl w:val="C09CB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4063B"/>
    <w:multiLevelType w:val="hybridMultilevel"/>
    <w:tmpl w:val="6ECA93AC"/>
    <w:lvl w:ilvl="0" w:tplc="094A97A8">
      <w:start w:val="1"/>
      <w:numFmt w:val="decimal"/>
      <w:suff w:val="space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23A48"/>
    <w:multiLevelType w:val="hybridMultilevel"/>
    <w:tmpl w:val="D44AD10E"/>
    <w:lvl w:ilvl="0" w:tplc="15409F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26387"/>
    <w:multiLevelType w:val="hybridMultilevel"/>
    <w:tmpl w:val="DE305A32"/>
    <w:lvl w:ilvl="0" w:tplc="EAB84BF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A03D5"/>
    <w:multiLevelType w:val="hybridMultilevel"/>
    <w:tmpl w:val="E5406E32"/>
    <w:lvl w:ilvl="0" w:tplc="5036B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3601FF"/>
    <w:multiLevelType w:val="hybridMultilevel"/>
    <w:tmpl w:val="691CD55A"/>
    <w:lvl w:ilvl="0" w:tplc="1D3016E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D44AD10E"/>
    <w:lvl w:ilvl="0" w:tplc="15409F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DC57FF"/>
    <w:multiLevelType w:val="hybridMultilevel"/>
    <w:tmpl w:val="38B4D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A60C96"/>
    <w:multiLevelType w:val="hybridMultilevel"/>
    <w:tmpl w:val="F6BE9B18"/>
    <w:lvl w:ilvl="0" w:tplc="1D3016E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D56D73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6" w15:restartNumberingAfterBreak="0">
    <w:nsid w:val="38025C44"/>
    <w:multiLevelType w:val="hybridMultilevel"/>
    <w:tmpl w:val="C944C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C26CED"/>
    <w:multiLevelType w:val="hybridMultilevel"/>
    <w:tmpl w:val="6ECA93AC"/>
    <w:lvl w:ilvl="0" w:tplc="094A97A8">
      <w:start w:val="1"/>
      <w:numFmt w:val="decimal"/>
      <w:suff w:val="space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E638F2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7701CF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B04C08"/>
    <w:multiLevelType w:val="hybridMultilevel"/>
    <w:tmpl w:val="8DE64F58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DC4EDB"/>
    <w:multiLevelType w:val="hybridMultilevel"/>
    <w:tmpl w:val="9C3E5DF8"/>
    <w:lvl w:ilvl="0" w:tplc="98F45274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6F7A5FB2"/>
    <w:multiLevelType w:val="hybridMultilevel"/>
    <w:tmpl w:val="D8B674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1136B1"/>
    <w:multiLevelType w:val="hybridMultilevel"/>
    <w:tmpl w:val="C4F2FA78"/>
    <w:lvl w:ilvl="0" w:tplc="1D3016E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6"/>
  </w:num>
  <w:num w:numId="5">
    <w:abstractNumId w:val="18"/>
  </w:num>
  <w:num w:numId="6">
    <w:abstractNumId w:val="14"/>
  </w:num>
  <w:num w:numId="7">
    <w:abstractNumId w:val="22"/>
  </w:num>
  <w:num w:numId="8">
    <w:abstractNumId w:val="11"/>
  </w:num>
  <w:num w:numId="9">
    <w:abstractNumId w:val="26"/>
  </w:num>
  <w:num w:numId="10">
    <w:abstractNumId w:val="13"/>
  </w:num>
  <w:num w:numId="11">
    <w:abstractNumId w:val="30"/>
  </w:num>
  <w:num w:numId="12">
    <w:abstractNumId w:val="10"/>
  </w:num>
  <w:num w:numId="13">
    <w:abstractNumId w:val="7"/>
  </w:num>
  <w:num w:numId="14">
    <w:abstractNumId w:val="12"/>
  </w:num>
  <w:num w:numId="15">
    <w:abstractNumId w:val="32"/>
  </w:num>
  <w:num w:numId="16">
    <w:abstractNumId w:val="23"/>
  </w:num>
  <w:num w:numId="17">
    <w:abstractNumId w:val="0"/>
  </w:num>
  <w:num w:numId="18">
    <w:abstractNumId w:val="8"/>
  </w:num>
  <w:num w:numId="19">
    <w:abstractNumId w:val="29"/>
  </w:num>
  <w:num w:numId="20">
    <w:abstractNumId w:val="4"/>
  </w:num>
  <w:num w:numId="21">
    <w:abstractNumId w:val="3"/>
  </w:num>
  <w:num w:numId="22">
    <w:abstractNumId w:val="19"/>
  </w:num>
  <w:num w:numId="23">
    <w:abstractNumId w:val="27"/>
  </w:num>
  <w:num w:numId="24">
    <w:abstractNumId w:val="16"/>
  </w:num>
  <w:num w:numId="25">
    <w:abstractNumId w:val="9"/>
  </w:num>
  <w:num w:numId="26">
    <w:abstractNumId w:val="5"/>
  </w:num>
  <w:num w:numId="27">
    <w:abstractNumId w:val="31"/>
  </w:num>
  <w:num w:numId="28">
    <w:abstractNumId w:val="2"/>
  </w:num>
  <w:num w:numId="29">
    <w:abstractNumId w:val="28"/>
  </w:num>
  <w:num w:numId="30">
    <w:abstractNumId w:val="25"/>
  </w:num>
  <w:num w:numId="31">
    <w:abstractNumId w:val="20"/>
  </w:num>
  <w:num w:numId="32">
    <w:abstractNumId w:val="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3E3F"/>
    <w:rsid w:val="00017658"/>
    <w:rsid w:val="00024507"/>
    <w:rsid w:val="00030235"/>
    <w:rsid w:val="0003484D"/>
    <w:rsid w:val="00041B69"/>
    <w:rsid w:val="00042DFC"/>
    <w:rsid w:val="0005515B"/>
    <w:rsid w:val="00056AA8"/>
    <w:rsid w:val="00074B95"/>
    <w:rsid w:val="00080693"/>
    <w:rsid w:val="000820C8"/>
    <w:rsid w:val="00082EB8"/>
    <w:rsid w:val="000835BA"/>
    <w:rsid w:val="000953B2"/>
    <w:rsid w:val="000954E6"/>
    <w:rsid w:val="000A047D"/>
    <w:rsid w:val="000A5BC1"/>
    <w:rsid w:val="000B2762"/>
    <w:rsid w:val="000B43D5"/>
    <w:rsid w:val="000C1A69"/>
    <w:rsid w:val="000C45A4"/>
    <w:rsid w:val="000C71C0"/>
    <w:rsid w:val="000C7CA8"/>
    <w:rsid w:val="000E177C"/>
    <w:rsid w:val="000E2AD0"/>
    <w:rsid w:val="000F0BF0"/>
    <w:rsid w:val="000F143B"/>
    <w:rsid w:val="000F1C55"/>
    <w:rsid w:val="0010085E"/>
    <w:rsid w:val="00112859"/>
    <w:rsid w:val="00112E36"/>
    <w:rsid w:val="00142689"/>
    <w:rsid w:val="00154EAE"/>
    <w:rsid w:val="00175BB9"/>
    <w:rsid w:val="001829EA"/>
    <w:rsid w:val="0018429F"/>
    <w:rsid w:val="00184E30"/>
    <w:rsid w:val="00193D9D"/>
    <w:rsid w:val="001B12AB"/>
    <w:rsid w:val="001C223C"/>
    <w:rsid w:val="001C43C6"/>
    <w:rsid w:val="001C65A2"/>
    <w:rsid w:val="001D1A11"/>
    <w:rsid w:val="001D6909"/>
    <w:rsid w:val="001D7E51"/>
    <w:rsid w:val="001F30A0"/>
    <w:rsid w:val="00205738"/>
    <w:rsid w:val="002151B2"/>
    <w:rsid w:val="0022028B"/>
    <w:rsid w:val="0022219E"/>
    <w:rsid w:val="00225B5E"/>
    <w:rsid w:val="00226162"/>
    <w:rsid w:val="00226BBF"/>
    <w:rsid w:val="00235FFE"/>
    <w:rsid w:val="00243D06"/>
    <w:rsid w:val="00265F63"/>
    <w:rsid w:val="00271004"/>
    <w:rsid w:val="00281816"/>
    <w:rsid w:val="00291482"/>
    <w:rsid w:val="002A537B"/>
    <w:rsid w:val="002C1264"/>
    <w:rsid w:val="002C38AF"/>
    <w:rsid w:val="002C5940"/>
    <w:rsid w:val="002D4A41"/>
    <w:rsid w:val="002D636F"/>
    <w:rsid w:val="002E42DC"/>
    <w:rsid w:val="002F4F18"/>
    <w:rsid w:val="002F74B9"/>
    <w:rsid w:val="00312408"/>
    <w:rsid w:val="003157D3"/>
    <w:rsid w:val="003158F0"/>
    <w:rsid w:val="00330DA7"/>
    <w:rsid w:val="003318AA"/>
    <w:rsid w:val="00343EED"/>
    <w:rsid w:val="00351470"/>
    <w:rsid w:val="00351DD1"/>
    <w:rsid w:val="003523ED"/>
    <w:rsid w:val="00366727"/>
    <w:rsid w:val="003673F9"/>
    <w:rsid w:val="00374F27"/>
    <w:rsid w:val="00382097"/>
    <w:rsid w:val="00385648"/>
    <w:rsid w:val="003932BA"/>
    <w:rsid w:val="00397CC0"/>
    <w:rsid w:val="003A455F"/>
    <w:rsid w:val="003A49D1"/>
    <w:rsid w:val="003A554D"/>
    <w:rsid w:val="003B5014"/>
    <w:rsid w:val="003D2C5A"/>
    <w:rsid w:val="003D438E"/>
    <w:rsid w:val="003E1BB0"/>
    <w:rsid w:val="003F2425"/>
    <w:rsid w:val="003F38E4"/>
    <w:rsid w:val="003F4149"/>
    <w:rsid w:val="004041D7"/>
    <w:rsid w:val="00406D60"/>
    <w:rsid w:val="00411C08"/>
    <w:rsid w:val="0041436B"/>
    <w:rsid w:val="00414D4A"/>
    <w:rsid w:val="00430B73"/>
    <w:rsid w:val="00433ECB"/>
    <w:rsid w:val="004465AF"/>
    <w:rsid w:val="0045633C"/>
    <w:rsid w:val="00475627"/>
    <w:rsid w:val="00477881"/>
    <w:rsid w:val="00481896"/>
    <w:rsid w:val="00485511"/>
    <w:rsid w:val="00492C1F"/>
    <w:rsid w:val="00493263"/>
    <w:rsid w:val="004967E6"/>
    <w:rsid w:val="004A126E"/>
    <w:rsid w:val="004A1D02"/>
    <w:rsid w:val="004A2E24"/>
    <w:rsid w:val="004B1373"/>
    <w:rsid w:val="004B2112"/>
    <w:rsid w:val="004C1851"/>
    <w:rsid w:val="004C4B6C"/>
    <w:rsid w:val="004F0D63"/>
    <w:rsid w:val="00501C2D"/>
    <w:rsid w:val="00504F67"/>
    <w:rsid w:val="0051745A"/>
    <w:rsid w:val="00521799"/>
    <w:rsid w:val="0052477C"/>
    <w:rsid w:val="005434B6"/>
    <w:rsid w:val="005458D8"/>
    <w:rsid w:val="0055249D"/>
    <w:rsid w:val="0055476C"/>
    <w:rsid w:val="00557DA5"/>
    <w:rsid w:val="005647C6"/>
    <w:rsid w:val="00567509"/>
    <w:rsid w:val="005B63FD"/>
    <w:rsid w:val="005B7861"/>
    <w:rsid w:val="005C2EDA"/>
    <w:rsid w:val="005E045D"/>
    <w:rsid w:val="005E4398"/>
    <w:rsid w:val="005F55CA"/>
    <w:rsid w:val="00605697"/>
    <w:rsid w:val="00614886"/>
    <w:rsid w:val="00622DA9"/>
    <w:rsid w:val="00653AE3"/>
    <w:rsid w:val="00655E82"/>
    <w:rsid w:val="00661443"/>
    <w:rsid w:val="0066389A"/>
    <w:rsid w:val="006878F8"/>
    <w:rsid w:val="006A23BE"/>
    <w:rsid w:val="006A7FA5"/>
    <w:rsid w:val="006B294E"/>
    <w:rsid w:val="006B3355"/>
    <w:rsid w:val="006C0377"/>
    <w:rsid w:val="006D2763"/>
    <w:rsid w:val="006D53BA"/>
    <w:rsid w:val="006E0596"/>
    <w:rsid w:val="006E380E"/>
    <w:rsid w:val="006F03BE"/>
    <w:rsid w:val="006F37B8"/>
    <w:rsid w:val="006F799C"/>
    <w:rsid w:val="007029E7"/>
    <w:rsid w:val="0071417D"/>
    <w:rsid w:val="0071668E"/>
    <w:rsid w:val="00721D25"/>
    <w:rsid w:val="00731827"/>
    <w:rsid w:val="007341DD"/>
    <w:rsid w:val="00735ED1"/>
    <w:rsid w:val="00746704"/>
    <w:rsid w:val="00755BBE"/>
    <w:rsid w:val="00772628"/>
    <w:rsid w:val="00774C2D"/>
    <w:rsid w:val="00781083"/>
    <w:rsid w:val="00786C85"/>
    <w:rsid w:val="007901C1"/>
    <w:rsid w:val="00792054"/>
    <w:rsid w:val="007A1AB6"/>
    <w:rsid w:val="007A489E"/>
    <w:rsid w:val="007A64D6"/>
    <w:rsid w:val="007B1351"/>
    <w:rsid w:val="007B163F"/>
    <w:rsid w:val="007B3B57"/>
    <w:rsid w:val="007B7232"/>
    <w:rsid w:val="007C1731"/>
    <w:rsid w:val="007D3D0B"/>
    <w:rsid w:val="007D780E"/>
    <w:rsid w:val="007E333B"/>
    <w:rsid w:val="007E38F1"/>
    <w:rsid w:val="007E3F69"/>
    <w:rsid w:val="007F2E72"/>
    <w:rsid w:val="0080436F"/>
    <w:rsid w:val="0080660E"/>
    <w:rsid w:val="00806992"/>
    <w:rsid w:val="0081189A"/>
    <w:rsid w:val="0082507D"/>
    <w:rsid w:val="008266BA"/>
    <w:rsid w:val="0084398D"/>
    <w:rsid w:val="008534CB"/>
    <w:rsid w:val="00862703"/>
    <w:rsid w:val="0086376B"/>
    <w:rsid w:val="00865153"/>
    <w:rsid w:val="0087173F"/>
    <w:rsid w:val="008758AE"/>
    <w:rsid w:val="00882351"/>
    <w:rsid w:val="00882447"/>
    <w:rsid w:val="008A49E3"/>
    <w:rsid w:val="008B1450"/>
    <w:rsid w:val="008B2C7D"/>
    <w:rsid w:val="008D6902"/>
    <w:rsid w:val="008E0C47"/>
    <w:rsid w:val="008E64E0"/>
    <w:rsid w:val="008E79B0"/>
    <w:rsid w:val="008F3A0E"/>
    <w:rsid w:val="008F7D1C"/>
    <w:rsid w:val="00902841"/>
    <w:rsid w:val="00906CF8"/>
    <w:rsid w:val="00912E7E"/>
    <w:rsid w:val="00916267"/>
    <w:rsid w:val="00917613"/>
    <w:rsid w:val="00922D57"/>
    <w:rsid w:val="009525A3"/>
    <w:rsid w:val="0096534B"/>
    <w:rsid w:val="00965DF1"/>
    <w:rsid w:val="00971649"/>
    <w:rsid w:val="00974581"/>
    <w:rsid w:val="00976AD6"/>
    <w:rsid w:val="00976AE2"/>
    <w:rsid w:val="00980AD7"/>
    <w:rsid w:val="00981C42"/>
    <w:rsid w:val="009B1EF6"/>
    <w:rsid w:val="009B23B8"/>
    <w:rsid w:val="009B66C5"/>
    <w:rsid w:val="009D4F20"/>
    <w:rsid w:val="009E2313"/>
    <w:rsid w:val="009E2FD3"/>
    <w:rsid w:val="009F044E"/>
    <w:rsid w:val="00A048CC"/>
    <w:rsid w:val="00A06819"/>
    <w:rsid w:val="00A07BB0"/>
    <w:rsid w:val="00A14871"/>
    <w:rsid w:val="00A16341"/>
    <w:rsid w:val="00A25CDF"/>
    <w:rsid w:val="00A3253C"/>
    <w:rsid w:val="00A4120D"/>
    <w:rsid w:val="00A466F3"/>
    <w:rsid w:val="00A47B0C"/>
    <w:rsid w:val="00A723B9"/>
    <w:rsid w:val="00A75A5D"/>
    <w:rsid w:val="00A76F46"/>
    <w:rsid w:val="00A90E4A"/>
    <w:rsid w:val="00A93365"/>
    <w:rsid w:val="00AB08C1"/>
    <w:rsid w:val="00AB713F"/>
    <w:rsid w:val="00AD013A"/>
    <w:rsid w:val="00B06511"/>
    <w:rsid w:val="00B14C84"/>
    <w:rsid w:val="00B30503"/>
    <w:rsid w:val="00B31606"/>
    <w:rsid w:val="00B32EA9"/>
    <w:rsid w:val="00B32FCB"/>
    <w:rsid w:val="00B35470"/>
    <w:rsid w:val="00B37B9D"/>
    <w:rsid w:val="00B40CAD"/>
    <w:rsid w:val="00B632B4"/>
    <w:rsid w:val="00B737E8"/>
    <w:rsid w:val="00B83CF8"/>
    <w:rsid w:val="00B85BB3"/>
    <w:rsid w:val="00B903F2"/>
    <w:rsid w:val="00B9156B"/>
    <w:rsid w:val="00B92401"/>
    <w:rsid w:val="00B97A75"/>
    <w:rsid w:val="00BA4D03"/>
    <w:rsid w:val="00BB0366"/>
    <w:rsid w:val="00BC22BB"/>
    <w:rsid w:val="00BC514E"/>
    <w:rsid w:val="00BC789E"/>
    <w:rsid w:val="00BC78ED"/>
    <w:rsid w:val="00BD03B5"/>
    <w:rsid w:val="00BD0521"/>
    <w:rsid w:val="00BE349A"/>
    <w:rsid w:val="00BE7F6B"/>
    <w:rsid w:val="00C11BB5"/>
    <w:rsid w:val="00C1485A"/>
    <w:rsid w:val="00C27D38"/>
    <w:rsid w:val="00C3228E"/>
    <w:rsid w:val="00C342BE"/>
    <w:rsid w:val="00C568DE"/>
    <w:rsid w:val="00C70769"/>
    <w:rsid w:val="00C71095"/>
    <w:rsid w:val="00C81A4C"/>
    <w:rsid w:val="00C90887"/>
    <w:rsid w:val="00C915C5"/>
    <w:rsid w:val="00C919E8"/>
    <w:rsid w:val="00C96798"/>
    <w:rsid w:val="00C9751E"/>
    <w:rsid w:val="00CB1B92"/>
    <w:rsid w:val="00CB5BFC"/>
    <w:rsid w:val="00CC7703"/>
    <w:rsid w:val="00CE3408"/>
    <w:rsid w:val="00CF4787"/>
    <w:rsid w:val="00CF6660"/>
    <w:rsid w:val="00D0076D"/>
    <w:rsid w:val="00D07FEB"/>
    <w:rsid w:val="00D10322"/>
    <w:rsid w:val="00D114C0"/>
    <w:rsid w:val="00D25B60"/>
    <w:rsid w:val="00D32CB0"/>
    <w:rsid w:val="00D359B3"/>
    <w:rsid w:val="00D50CD6"/>
    <w:rsid w:val="00D53687"/>
    <w:rsid w:val="00D662E3"/>
    <w:rsid w:val="00D7588A"/>
    <w:rsid w:val="00D75B9B"/>
    <w:rsid w:val="00D87B97"/>
    <w:rsid w:val="00D93CC9"/>
    <w:rsid w:val="00DA6B11"/>
    <w:rsid w:val="00DB1B56"/>
    <w:rsid w:val="00DB3954"/>
    <w:rsid w:val="00DB43B9"/>
    <w:rsid w:val="00DC3007"/>
    <w:rsid w:val="00E2286B"/>
    <w:rsid w:val="00E40002"/>
    <w:rsid w:val="00E40539"/>
    <w:rsid w:val="00E51059"/>
    <w:rsid w:val="00E64FC7"/>
    <w:rsid w:val="00E654C9"/>
    <w:rsid w:val="00E714D6"/>
    <w:rsid w:val="00E72A59"/>
    <w:rsid w:val="00E8112B"/>
    <w:rsid w:val="00E85159"/>
    <w:rsid w:val="00E92F91"/>
    <w:rsid w:val="00EA3234"/>
    <w:rsid w:val="00EA759E"/>
    <w:rsid w:val="00EB3B3B"/>
    <w:rsid w:val="00EB43E2"/>
    <w:rsid w:val="00EC27E1"/>
    <w:rsid w:val="00EC3308"/>
    <w:rsid w:val="00EE4C00"/>
    <w:rsid w:val="00EF0D0D"/>
    <w:rsid w:val="00EF458D"/>
    <w:rsid w:val="00F0208B"/>
    <w:rsid w:val="00F154E5"/>
    <w:rsid w:val="00F176B1"/>
    <w:rsid w:val="00F43711"/>
    <w:rsid w:val="00F60101"/>
    <w:rsid w:val="00F632E0"/>
    <w:rsid w:val="00F745AD"/>
    <w:rsid w:val="00FA1B5D"/>
    <w:rsid w:val="00FA1C2B"/>
    <w:rsid w:val="00FB02B5"/>
    <w:rsid w:val="00FC2E3B"/>
    <w:rsid w:val="00FD2C7E"/>
    <w:rsid w:val="00FF1F19"/>
    <w:rsid w:val="00FF435C"/>
    <w:rsid w:val="172B071B"/>
    <w:rsid w:val="38A065E4"/>
    <w:rsid w:val="418F29CE"/>
    <w:rsid w:val="54BC491D"/>
    <w:rsid w:val="60B88B62"/>
    <w:rsid w:val="6595C434"/>
    <w:rsid w:val="7F44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8393CF12-4101-44E0-83C0-17DB1B81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BC5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9F73-6497-4591-AF51-863C128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4</cp:revision>
  <cp:lastPrinted>2022-03-07T21:23:00Z</cp:lastPrinted>
  <dcterms:created xsi:type="dcterms:W3CDTF">2025-11-17T15:33:00Z</dcterms:created>
  <dcterms:modified xsi:type="dcterms:W3CDTF">2025-11-25T06:25:00Z</dcterms:modified>
</cp:coreProperties>
</file>